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79DF8" w14:textId="77777777" w:rsidR="00D41114" w:rsidRPr="00D41114" w:rsidRDefault="00D41114" w:rsidP="00D41114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411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債務者登録申請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513"/>
        <w:gridCol w:w="1696"/>
        <w:gridCol w:w="2665"/>
      </w:tblGrid>
      <w:tr w:rsidR="00D41114" w:rsidRPr="00D41114" w14:paraId="4D875AA7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41699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E83CDD0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B836C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A6D9E6C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38D6C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8352933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A4F83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1492117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61E3FF97" w14:textId="77777777"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D96B4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A7B4FA9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14:paraId="37ABB8D2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14:paraId="51DE337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住　所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6A557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E5EB21F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20515782" w14:textId="77777777">
        <w:tc>
          <w:tcPr>
            <w:tcW w:w="15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D123C5" w14:textId="77777777" w:rsidR="00D41114" w:rsidRPr="00D41114" w:rsidRDefault="00D41114" w:rsidP="00D411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5DCDD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506C8C6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5B95A679" w14:textId="77777777"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6C834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28B52A7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14:paraId="05EE898B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14:paraId="2B1F47C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会社名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12670D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F0846EC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2E88B924" w14:textId="77777777">
        <w:tc>
          <w:tcPr>
            <w:tcW w:w="15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204886" w14:textId="77777777" w:rsidR="00D41114" w:rsidRPr="00D41114" w:rsidRDefault="00D41114" w:rsidP="00D411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B0AFB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D3111E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09A54A7C" w14:textId="77777777"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354F9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24FA575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14:paraId="648B3A8A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C51B372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代表者名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5E0B2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3DEE934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6018270E" w14:textId="77777777">
        <w:tc>
          <w:tcPr>
            <w:tcW w:w="15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271B50" w14:textId="77777777" w:rsidR="00D41114" w:rsidRPr="00D41114" w:rsidRDefault="00D41114" w:rsidP="00D411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FA29A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21DE64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087959BE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F2831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9D5AD0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預金種別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CAFFA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FD7E502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１　普通預金　　　２　当座預金</w:t>
            </w:r>
          </w:p>
        </w:tc>
      </w:tr>
      <w:tr w:rsidR="00D41114" w:rsidRPr="00D41114" w14:paraId="003391F2" w14:textId="77777777"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48399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AE9598D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14:paraId="251D4F50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07888C6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241687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28129F7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1D84CE96" w14:textId="77777777">
        <w:tc>
          <w:tcPr>
            <w:tcW w:w="15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72A0A4" w14:textId="77777777" w:rsidR="00D41114" w:rsidRPr="00D41114" w:rsidRDefault="00D41114" w:rsidP="00D411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9A87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110D33F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銀行　　　　　　　　支店</w:t>
            </w:r>
          </w:p>
        </w:tc>
      </w:tr>
      <w:tr w:rsidR="00D41114" w:rsidRPr="00D41114" w14:paraId="3607C315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61AE6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E72AB32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E5523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6B4ED7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10FB616E" w14:textId="77777777"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3BAF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FB89ABA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14:paraId="1814BB39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E5F31AD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口座名義人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01ADFC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C7C8B5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0DA97077" w14:textId="77777777">
        <w:tc>
          <w:tcPr>
            <w:tcW w:w="15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D568FE" w14:textId="77777777" w:rsidR="00D41114" w:rsidRPr="00D41114" w:rsidRDefault="00D41114" w:rsidP="00D411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99C50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B5E59D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40012C29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C332A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E5392FF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納付金額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B1814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1179021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D41114" w:rsidRPr="00D41114" w14:paraId="3607D4AE" w14:textId="77777777"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0980" w14:textId="77777777" w:rsid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3761167E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上記のとおり登録を申請します。</w:t>
            </w:r>
          </w:p>
          <w:p w14:paraId="22A8B2F2" w14:textId="7022AB5D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="004765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令和</w:t>
            </w:r>
            <w:r w:rsidR="00ED38E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８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  <w:p w14:paraId="3CE5B938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沖縄県知事　殿</w:t>
            </w:r>
          </w:p>
          <w:p w14:paraId="53FF61E0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申請者　　　住所　　　　　　　　　　　　　　　　　</w:t>
            </w:r>
          </w:p>
          <w:p w14:paraId="075AA1A0" w14:textId="77777777" w:rsid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</w:t>
            </w:r>
            <w:r w:rsidRPr="00D411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 w:rsidRPr="00D4111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</w:p>
          <w:p w14:paraId="3AF72309" w14:textId="77777777" w:rsidR="00D41114" w:rsidRPr="00D41114" w:rsidRDefault="00D41114" w:rsidP="00D41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6576EAD4" w14:textId="77777777" w:rsidR="00EF1309" w:rsidRDefault="00EF1309">
      <w:pPr>
        <w:sectPr w:rsidR="00EF1309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E1BBC22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90D1428" w14:textId="77777777" w:rsidR="00EF1309" w:rsidRPr="00EF1309" w:rsidRDefault="00EF1309" w:rsidP="00EF1309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40"/>
          <w:szCs w:val="40"/>
        </w:rPr>
        <w:t>入札保証金還付請求書</w:t>
      </w:r>
    </w:p>
    <w:p w14:paraId="75CB1805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B6581B0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02CF8CE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事業名　公報印刷請負業務</w:t>
      </w:r>
    </w:p>
    <w:p w14:paraId="6851D5B1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67FE5DB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２　請求金額　</w:t>
      </w:r>
    </w:p>
    <w:p w14:paraId="13A1D462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25D7491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還付の事由　入札を終了したため</w:t>
      </w:r>
    </w:p>
    <w:p w14:paraId="164DA4A9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BB2B3E6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1AC437D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上記のとおり入札保証金の還付を請求します。</w:t>
      </w:r>
    </w:p>
    <w:p w14:paraId="58A5F072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1061DAD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AD7501" w14:textId="17B8CC82" w:rsidR="00EF1309" w:rsidRPr="00EF1309" w:rsidRDefault="00476514" w:rsidP="00EF1309">
      <w:pPr>
        <w:overflowPunct w:val="0"/>
        <w:autoSpaceDE w:val="0"/>
        <w:autoSpaceDN w:val="0"/>
        <w:ind w:left="6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ED38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="00EF1309"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　日</w:t>
      </w:r>
    </w:p>
    <w:p w14:paraId="236E6448" w14:textId="77777777" w:rsidR="00EF1309" w:rsidRPr="00EF1309" w:rsidRDefault="00EF1309" w:rsidP="00EF1309">
      <w:pPr>
        <w:overflowPunct w:val="0"/>
        <w:autoSpaceDE w:val="0"/>
        <w:autoSpaceDN w:val="0"/>
        <w:ind w:left="6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D09EB7B" w14:textId="77777777" w:rsidR="00EF1309" w:rsidRPr="00EF1309" w:rsidRDefault="00EF1309" w:rsidP="00EF1309">
      <w:pPr>
        <w:overflowPunct w:val="0"/>
        <w:autoSpaceDE w:val="0"/>
        <w:autoSpaceDN w:val="0"/>
        <w:ind w:left="6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09BB8E8" w14:textId="77777777" w:rsidR="00EF1309" w:rsidRPr="00EF1309" w:rsidRDefault="00EF1309" w:rsidP="00EF1309">
      <w:pPr>
        <w:overflowPunct w:val="0"/>
        <w:autoSpaceDE w:val="0"/>
        <w:autoSpaceDN w:val="0"/>
        <w:ind w:left="6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1117359" w14:textId="77777777" w:rsidR="00EF1309" w:rsidRPr="00EF1309" w:rsidRDefault="00EF1309" w:rsidP="00EF1309">
      <w:pPr>
        <w:overflowPunct w:val="0"/>
        <w:autoSpaceDE w:val="0"/>
        <w:autoSpaceDN w:val="0"/>
        <w:ind w:left="5796" w:hanging="84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14:paraId="2582F9B8" w14:textId="77777777" w:rsidR="00EF1309" w:rsidRPr="00EF1309" w:rsidRDefault="00EF1309" w:rsidP="00EF1309">
      <w:pPr>
        <w:overflowPunct w:val="0"/>
        <w:autoSpaceDE w:val="0"/>
        <w:autoSpaceDN w:val="0"/>
        <w:ind w:left="5796" w:hanging="84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CB2E043" w14:textId="77777777" w:rsidR="00EF1309" w:rsidRPr="00EF1309" w:rsidRDefault="00EF1309" w:rsidP="00EF1309">
      <w:pPr>
        <w:overflowPunct w:val="0"/>
        <w:autoSpaceDE w:val="0"/>
        <w:autoSpaceDN w:val="0"/>
        <w:ind w:left="5796" w:hanging="84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65522AB4" w14:textId="77777777" w:rsidR="00EF1309" w:rsidRPr="00EF1309" w:rsidRDefault="00EF1309" w:rsidP="00EF1309">
      <w:pPr>
        <w:overflowPunct w:val="0"/>
        <w:autoSpaceDE w:val="0"/>
        <w:autoSpaceDN w:val="0"/>
        <w:ind w:left="5796" w:hanging="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C3D165B" w14:textId="77777777" w:rsidR="00EF1309" w:rsidRPr="00EF1309" w:rsidRDefault="00EF1309" w:rsidP="00EF1309">
      <w:pPr>
        <w:overflowPunct w:val="0"/>
        <w:autoSpaceDE w:val="0"/>
        <w:autoSpaceDN w:val="0"/>
        <w:ind w:left="5796" w:hanging="84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名　　　　　　　　　　　　印</w:t>
      </w:r>
    </w:p>
    <w:p w14:paraId="6E8F682A" w14:textId="77777777" w:rsidR="00EF1309" w:rsidRPr="00EF1309" w:rsidRDefault="00EF1309" w:rsidP="00EF1309">
      <w:pPr>
        <w:overflowPunct w:val="0"/>
        <w:autoSpaceDE w:val="0"/>
        <w:autoSpaceDN w:val="0"/>
        <w:ind w:left="51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E9BFB90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10E70CC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沖</w:t>
      </w:r>
      <w:r w:rsidRPr="00EF130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縄</w:t>
      </w:r>
      <w:r w:rsidRPr="00EF130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Pr="00EF130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Pr="00EF130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　　　殿</w:t>
      </w:r>
    </w:p>
    <w:p w14:paraId="7209FF66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497DC3A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0E84D66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AEE21F6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口座振込先）</w:t>
      </w:r>
    </w:p>
    <w:p w14:paraId="1C99C764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名</w:t>
      </w:r>
    </w:p>
    <w:p w14:paraId="528305E4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預金種類</w:t>
      </w:r>
    </w:p>
    <w:p w14:paraId="0785EF5F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口座番号</w:t>
      </w:r>
    </w:p>
    <w:p w14:paraId="383CC66F" w14:textId="77777777" w:rsidR="00EF1309" w:rsidRPr="00EF1309" w:rsidRDefault="00EF1309" w:rsidP="00EF130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13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口座名義</w:t>
      </w:r>
    </w:p>
    <w:p w14:paraId="0E956FA3" w14:textId="77777777" w:rsidR="004C2B61" w:rsidRDefault="004C2B61"/>
    <w:sectPr w:rsidR="004C2B61" w:rsidSect="002410A1">
      <w:head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951A0" w14:textId="77777777" w:rsidR="00090B3D" w:rsidRDefault="00090B3D" w:rsidP="00D41114">
      <w:r>
        <w:separator/>
      </w:r>
    </w:p>
  </w:endnote>
  <w:endnote w:type="continuationSeparator" w:id="0">
    <w:p w14:paraId="1CAD8015" w14:textId="77777777" w:rsidR="00090B3D" w:rsidRDefault="00090B3D" w:rsidP="00D4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1BDF" w14:textId="77777777" w:rsidR="00090B3D" w:rsidRDefault="00090B3D" w:rsidP="00D41114">
      <w:r>
        <w:separator/>
      </w:r>
    </w:p>
  </w:footnote>
  <w:footnote w:type="continuationSeparator" w:id="0">
    <w:p w14:paraId="54244AEC" w14:textId="77777777" w:rsidR="00090B3D" w:rsidRDefault="00090B3D" w:rsidP="00D4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1582" w14:textId="77777777" w:rsidR="00EF1309" w:rsidRDefault="00EF1309">
    <w:pPr>
      <w:pStyle w:val="a3"/>
    </w:pPr>
    <w:r>
      <w:rPr>
        <w:rFonts w:hint="eastAsia"/>
      </w:rPr>
      <w:t>様式４－１</w:t>
    </w:r>
  </w:p>
  <w:p w14:paraId="63B41994" w14:textId="77777777" w:rsidR="00D41114" w:rsidRDefault="00D41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A5D66" w14:textId="77777777" w:rsidR="00D314C6" w:rsidRDefault="00D314C6">
    <w:pPr>
      <w:pStyle w:val="a3"/>
    </w:pPr>
    <w:r>
      <w:rPr>
        <w:rFonts w:hint="eastAsia"/>
      </w:rPr>
      <w:t>様式４－２</w:t>
    </w:r>
  </w:p>
  <w:p w14:paraId="183DD20C" w14:textId="77777777" w:rsidR="00D314C6" w:rsidRDefault="00D314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14"/>
    <w:rsid w:val="000422AE"/>
    <w:rsid w:val="00090B3D"/>
    <w:rsid w:val="00094993"/>
    <w:rsid w:val="002233EC"/>
    <w:rsid w:val="0035702F"/>
    <w:rsid w:val="003E2910"/>
    <w:rsid w:val="00476514"/>
    <w:rsid w:val="004C2B61"/>
    <w:rsid w:val="005130F2"/>
    <w:rsid w:val="008945F0"/>
    <w:rsid w:val="00BA3E48"/>
    <w:rsid w:val="00D04B95"/>
    <w:rsid w:val="00D142C6"/>
    <w:rsid w:val="00D314C6"/>
    <w:rsid w:val="00D41114"/>
    <w:rsid w:val="00ED38E1"/>
    <w:rsid w:val="00E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28C96D"/>
  <w15:chartTrackingRefBased/>
  <w15:docId w15:val="{4C9CA593-5845-4A06-8703-130EDCF6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114"/>
  </w:style>
  <w:style w:type="paragraph" w:styleId="a5">
    <w:name w:val="footer"/>
    <w:basedOn w:val="a"/>
    <w:link w:val="a6"/>
    <w:uiPriority w:val="99"/>
    <w:unhideWhenUsed/>
    <w:rsid w:val="00D41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B31A-2DA1-4FE6-B366-FA3FD49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06954</cp:lastModifiedBy>
  <cp:revision>7</cp:revision>
  <dcterms:created xsi:type="dcterms:W3CDTF">2023-03-10T04:34:00Z</dcterms:created>
  <dcterms:modified xsi:type="dcterms:W3CDTF">2025-12-17T00:05:00Z</dcterms:modified>
</cp:coreProperties>
</file>